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6C9D3" w14:textId="77777777" w:rsidR="00620945" w:rsidRPr="00062CF8" w:rsidRDefault="00620945" w:rsidP="00620945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25096DC2" w14:textId="77777777" w:rsidR="00620945" w:rsidRPr="00062CF8" w:rsidRDefault="00620945" w:rsidP="00620945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75C4779A" w14:textId="77777777" w:rsidR="00620945" w:rsidRPr="00062CF8" w:rsidRDefault="00620945" w:rsidP="00620945">
      <w:pPr>
        <w:ind w:firstLine="0"/>
        <w:contextualSpacing/>
        <w:jc w:val="right"/>
      </w:pPr>
      <w:r w:rsidRPr="00062CF8">
        <w:t>Кафедра програмних засобів</w:t>
      </w:r>
    </w:p>
    <w:p w14:paraId="0D2D3DC5" w14:textId="4291C7F3" w:rsidR="00620945" w:rsidRPr="00062CF8" w:rsidRDefault="00620945" w:rsidP="005D632E">
      <w:pPr>
        <w:ind w:firstLine="0"/>
        <w:contextualSpacing/>
        <w:jc w:val="center"/>
      </w:pPr>
    </w:p>
    <w:p w14:paraId="1BA7548F" w14:textId="6DB093AF" w:rsidR="00620945" w:rsidRPr="00062CF8" w:rsidRDefault="00620945" w:rsidP="005D632E">
      <w:pPr>
        <w:ind w:firstLine="0"/>
        <w:contextualSpacing/>
        <w:jc w:val="center"/>
      </w:pPr>
    </w:p>
    <w:p w14:paraId="7D63A8F1" w14:textId="2A1E9BAF" w:rsidR="00620945" w:rsidRPr="00062CF8" w:rsidRDefault="00620945" w:rsidP="005D632E">
      <w:pPr>
        <w:ind w:firstLine="0"/>
        <w:contextualSpacing/>
        <w:jc w:val="center"/>
      </w:pPr>
    </w:p>
    <w:p w14:paraId="73553230" w14:textId="77777777" w:rsidR="00620945" w:rsidRDefault="00620945" w:rsidP="005D632E">
      <w:pPr>
        <w:ind w:firstLine="0"/>
        <w:contextualSpacing/>
        <w:jc w:val="center"/>
      </w:pPr>
    </w:p>
    <w:p w14:paraId="26735965" w14:textId="77777777" w:rsidR="00620945" w:rsidRDefault="00620945" w:rsidP="005D632E">
      <w:pPr>
        <w:ind w:firstLine="0"/>
        <w:contextualSpacing/>
        <w:jc w:val="center"/>
      </w:pPr>
    </w:p>
    <w:p w14:paraId="32393835" w14:textId="73474CD5" w:rsidR="00620945" w:rsidRPr="00062CF8" w:rsidRDefault="00620945" w:rsidP="005D632E">
      <w:pPr>
        <w:ind w:firstLine="0"/>
        <w:contextualSpacing/>
        <w:jc w:val="center"/>
      </w:pPr>
    </w:p>
    <w:p w14:paraId="582E0BCA" w14:textId="27D78B4D" w:rsidR="00620945" w:rsidRPr="00062CF8" w:rsidRDefault="00F60217" w:rsidP="00620945">
      <w:pPr>
        <w:ind w:firstLine="0"/>
        <w:contextualSpacing/>
        <w:jc w:val="center"/>
        <w:rPr>
          <w:b/>
        </w:rPr>
      </w:pPr>
      <w:r>
        <w:rPr>
          <w:b/>
        </w:rPr>
        <w:t>ТЕХНІЧНЕ ЗАВДАННЯ</w:t>
      </w:r>
    </w:p>
    <w:p w14:paraId="7987299C" w14:textId="77777777" w:rsidR="00620945" w:rsidRPr="00B87C91" w:rsidRDefault="00620945" w:rsidP="00620945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>
        <w:t>«»</w:t>
      </w:r>
    </w:p>
    <w:p w14:paraId="25913C29" w14:textId="77777777" w:rsidR="00620945" w:rsidRDefault="00620945" w:rsidP="00620945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>а «»</w:t>
      </w:r>
    </w:p>
    <w:p w14:paraId="4FBDB946" w14:textId="77777777" w:rsidR="00620945" w:rsidRPr="00062CF8" w:rsidRDefault="00620945" w:rsidP="005D632E">
      <w:pPr>
        <w:ind w:firstLine="0"/>
        <w:contextualSpacing/>
        <w:jc w:val="center"/>
      </w:pPr>
    </w:p>
    <w:p w14:paraId="3C799E1A" w14:textId="30D3CBBE" w:rsidR="00620945" w:rsidRPr="00062CF8" w:rsidRDefault="00620945" w:rsidP="005D632E">
      <w:pPr>
        <w:ind w:firstLine="0"/>
        <w:contextualSpacing/>
        <w:jc w:val="center"/>
      </w:pPr>
    </w:p>
    <w:p w14:paraId="20B325F6" w14:textId="483C0B7E" w:rsidR="00620945" w:rsidRPr="00062CF8" w:rsidRDefault="00620945" w:rsidP="005D632E">
      <w:pPr>
        <w:ind w:firstLine="0"/>
        <w:contextualSpacing/>
        <w:jc w:val="center"/>
      </w:pPr>
    </w:p>
    <w:p w14:paraId="13C41208" w14:textId="77777777" w:rsidR="00620945" w:rsidRPr="00062CF8" w:rsidRDefault="00620945" w:rsidP="005D632E">
      <w:pPr>
        <w:ind w:firstLine="0"/>
        <w:contextualSpacing/>
        <w:jc w:val="center"/>
      </w:pPr>
    </w:p>
    <w:p w14:paraId="63F47134" w14:textId="77777777" w:rsidR="00620945" w:rsidRDefault="00620945" w:rsidP="005D632E">
      <w:pPr>
        <w:ind w:firstLine="0"/>
        <w:contextualSpacing/>
        <w:jc w:val="center"/>
      </w:pPr>
    </w:p>
    <w:p w14:paraId="47BE3FE8" w14:textId="77777777" w:rsidR="005C23DE" w:rsidRPr="00062CF8" w:rsidRDefault="005C23DE" w:rsidP="005D632E">
      <w:pPr>
        <w:ind w:firstLine="0"/>
        <w:contextualSpacing/>
        <w:jc w:val="center"/>
      </w:pPr>
    </w:p>
    <w:p w14:paraId="33A7CFDA" w14:textId="77777777" w:rsidR="00620945" w:rsidRPr="00062CF8" w:rsidRDefault="00620945" w:rsidP="00620945">
      <w:pPr>
        <w:ind w:firstLine="0"/>
        <w:contextualSpacing/>
      </w:pPr>
    </w:p>
    <w:p w14:paraId="47DDB09E" w14:textId="77777777" w:rsidR="00620945" w:rsidRPr="00062CF8" w:rsidRDefault="00620945" w:rsidP="00620945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1ECD6FBF" w14:textId="77777777" w:rsidR="00620945" w:rsidRPr="00062CF8" w:rsidRDefault="00620945" w:rsidP="00620945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  <w:t>Онищенко О. А.</w:t>
      </w:r>
    </w:p>
    <w:p w14:paraId="4A44BDC4" w14:textId="77777777" w:rsidR="00620945" w:rsidRPr="00062CF8" w:rsidRDefault="00620945" w:rsidP="00620945">
      <w:pPr>
        <w:ind w:firstLine="0"/>
        <w:contextualSpacing/>
      </w:pPr>
    </w:p>
    <w:p w14:paraId="4A30D7B4" w14:textId="77777777" w:rsidR="00620945" w:rsidRPr="00062CF8" w:rsidRDefault="00620945" w:rsidP="00620945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ECFE384" w14:textId="77777777" w:rsidR="00620945" w:rsidRPr="00062CF8" w:rsidRDefault="00620945" w:rsidP="00620945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>
        <w:t>Ооо О. О.</w:t>
      </w:r>
    </w:p>
    <w:p w14:paraId="1858119A" w14:textId="77777777" w:rsidR="00620945" w:rsidRPr="00062CF8" w:rsidRDefault="00620945" w:rsidP="005D632E">
      <w:pPr>
        <w:ind w:firstLine="0"/>
        <w:contextualSpacing/>
        <w:jc w:val="center"/>
      </w:pPr>
    </w:p>
    <w:p w14:paraId="05A801D6" w14:textId="77777777" w:rsidR="00620945" w:rsidRPr="00062CF8" w:rsidRDefault="00620945" w:rsidP="005D632E">
      <w:pPr>
        <w:ind w:firstLine="0"/>
        <w:contextualSpacing/>
        <w:jc w:val="center"/>
      </w:pPr>
    </w:p>
    <w:p w14:paraId="195B2DC2" w14:textId="77777777" w:rsidR="00620945" w:rsidRDefault="00620945" w:rsidP="005D632E">
      <w:pPr>
        <w:ind w:firstLine="0"/>
        <w:contextualSpacing/>
        <w:jc w:val="center"/>
      </w:pPr>
    </w:p>
    <w:p w14:paraId="59F73C19" w14:textId="77777777" w:rsidR="00620945" w:rsidRPr="00062CF8" w:rsidRDefault="00620945" w:rsidP="005D632E">
      <w:pPr>
        <w:ind w:firstLine="0"/>
        <w:contextualSpacing/>
        <w:jc w:val="center"/>
      </w:pPr>
    </w:p>
    <w:p w14:paraId="47FEC935" w14:textId="765112FB" w:rsidR="00F221F5" w:rsidRPr="00620945" w:rsidRDefault="00620945" w:rsidP="005D632E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368B6EC" w14:textId="65272D78" w:rsidR="007A26B9" w:rsidRDefault="007A26B9" w:rsidP="00327916">
      <w:pPr>
        <w:pStyle w:val="H2"/>
      </w:pPr>
      <w:r>
        <w:lastRenderedPageBreak/>
        <w:t xml:space="preserve">Вступ </w:t>
      </w:r>
    </w:p>
    <w:p w14:paraId="55DAC439" w14:textId="77777777" w:rsidR="00F812B8" w:rsidRDefault="00F812B8" w:rsidP="00F812B8">
      <w:pPr>
        <w:pStyle w:val="P"/>
      </w:pPr>
    </w:p>
    <w:p w14:paraId="2557C6ED" w14:textId="51399AEA" w:rsidR="00F812B8" w:rsidRDefault="00F812B8" w:rsidP="00F812B8">
      <w:pPr>
        <w:pStyle w:val="P"/>
      </w:pPr>
      <w:r>
        <w:t xml:space="preserve">Назва програми </w:t>
      </w:r>
    </w:p>
    <w:p w14:paraId="455C8E5C" w14:textId="5DEA3237" w:rsidR="00F812B8" w:rsidRDefault="00F812B8" w:rsidP="00F812B8">
      <w:pPr>
        <w:pStyle w:val="P"/>
      </w:pPr>
      <w:r>
        <w:t>Предметна область</w:t>
      </w:r>
    </w:p>
    <w:p w14:paraId="08BC9C6B" w14:textId="573E34FF" w:rsidR="00F812B8" w:rsidRDefault="00F812B8" w:rsidP="001027A9">
      <w:pPr>
        <w:pStyle w:val="P"/>
      </w:pPr>
      <w:r>
        <w:t xml:space="preserve">Платформа </w:t>
      </w:r>
    </w:p>
    <w:p w14:paraId="428E220C" w14:textId="77777777" w:rsidR="00F812B8" w:rsidRPr="00F812B8" w:rsidRDefault="00F812B8" w:rsidP="00F812B8">
      <w:pPr>
        <w:pStyle w:val="P"/>
      </w:pPr>
    </w:p>
    <w:p w14:paraId="74EFBE39" w14:textId="4018A09F" w:rsidR="007A26B9" w:rsidRDefault="007A26B9" w:rsidP="00327916">
      <w:pPr>
        <w:pStyle w:val="H2"/>
      </w:pPr>
      <w:r>
        <w:t>Підстав</w:t>
      </w:r>
      <w:r w:rsidR="0039515F">
        <w:t>а</w:t>
      </w:r>
      <w:r>
        <w:t xml:space="preserve"> розробки </w:t>
      </w:r>
    </w:p>
    <w:p w14:paraId="28B5FB5B" w14:textId="77777777" w:rsidR="005D632E" w:rsidRDefault="005D632E" w:rsidP="005D632E">
      <w:pPr>
        <w:pStyle w:val="P"/>
      </w:pPr>
    </w:p>
    <w:p w14:paraId="6687D5FB" w14:textId="22923652" w:rsidR="005D632E" w:rsidRDefault="005D632E" w:rsidP="005D632E">
      <w:pPr>
        <w:pStyle w:val="P"/>
      </w:pPr>
      <w:r>
        <w:t>Д</w:t>
      </w:r>
      <w:r w:rsidRPr="005D632E">
        <w:t>окумент</w:t>
      </w:r>
      <w:r w:rsidR="00DE500D">
        <w:t>-</w:t>
      </w:r>
      <w:r w:rsidR="00EA439B">
        <w:t>підстава розробки</w:t>
      </w:r>
    </w:p>
    <w:p w14:paraId="4E3539AB" w14:textId="40BBFF00" w:rsidR="005D632E" w:rsidRDefault="00DE500D" w:rsidP="005D632E">
      <w:pPr>
        <w:pStyle w:val="P"/>
      </w:pPr>
      <w:r w:rsidRPr="00DE500D">
        <w:t>Організація-затверджувач документа</w:t>
      </w:r>
    </w:p>
    <w:p w14:paraId="35AFE401" w14:textId="6C22988C" w:rsidR="00DE500D" w:rsidRDefault="00DE500D" w:rsidP="005D632E">
      <w:pPr>
        <w:pStyle w:val="P"/>
      </w:pPr>
      <w:r w:rsidRPr="00DE500D">
        <w:t>Дата затвердження документа</w:t>
      </w:r>
    </w:p>
    <w:p w14:paraId="144C2175" w14:textId="6BE40D48" w:rsidR="008F6EE8" w:rsidRDefault="008F6EE8" w:rsidP="005D632E">
      <w:pPr>
        <w:pStyle w:val="P"/>
      </w:pPr>
      <w:r>
        <w:t xml:space="preserve">Назва </w:t>
      </w:r>
      <w:r w:rsidR="00A00550">
        <w:t>розробки</w:t>
      </w:r>
    </w:p>
    <w:p w14:paraId="15AE1F06" w14:textId="77777777" w:rsidR="00F6346C" w:rsidRPr="005D632E" w:rsidRDefault="00F6346C" w:rsidP="005D632E">
      <w:pPr>
        <w:pStyle w:val="P"/>
      </w:pPr>
    </w:p>
    <w:p w14:paraId="0868D37D" w14:textId="544F020D" w:rsidR="007A26B9" w:rsidRDefault="007A26B9" w:rsidP="00327916">
      <w:pPr>
        <w:pStyle w:val="H2"/>
      </w:pPr>
      <w:r>
        <w:t xml:space="preserve">Призначення розробки </w:t>
      </w:r>
    </w:p>
    <w:p w14:paraId="48952EED" w14:textId="77777777" w:rsidR="00646925" w:rsidRDefault="00646925" w:rsidP="00646925">
      <w:pPr>
        <w:pStyle w:val="P"/>
      </w:pPr>
    </w:p>
    <w:p w14:paraId="5D0AC7C4" w14:textId="4C88A04C" w:rsidR="00646925" w:rsidRPr="0002664C" w:rsidRDefault="00646925" w:rsidP="00646925">
      <w:pPr>
        <w:pStyle w:val="P"/>
      </w:pPr>
      <w:r>
        <w:t>Функціональне</w:t>
      </w:r>
      <w:r w:rsidR="0002664C">
        <w:rPr>
          <w:lang w:val="en-US"/>
        </w:rPr>
        <w:t xml:space="preserve">: </w:t>
      </w:r>
      <w:r w:rsidR="0002664C">
        <w:t>що програма може</w:t>
      </w:r>
      <w:r w:rsidR="00B83BF1">
        <w:t xml:space="preserve"> робити</w:t>
      </w:r>
    </w:p>
    <w:p w14:paraId="324C8B1E" w14:textId="619B01FD" w:rsidR="00646925" w:rsidRDefault="00646925" w:rsidP="00646925">
      <w:pPr>
        <w:pStyle w:val="P"/>
      </w:pPr>
      <w:r>
        <w:t>Експлуатаційне</w:t>
      </w:r>
      <w:r w:rsidR="00D2435E">
        <w:t xml:space="preserve">: як програма </w:t>
      </w:r>
      <w:r w:rsidR="00345863">
        <w:t>використається</w:t>
      </w:r>
    </w:p>
    <w:p w14:paraId="1A5A3EDD" w14:textId="77777777" w:rsidR="00646925" w:rsidRPr="00646925" w:rsidRDefault="00646925" w:rsidP="00646925">
      <w:pPr>
        <w:pStyle w:val="P"/>
      </w:pPr>
    </w:p>
    <w:p w14:paraId="72354CBD" w14:textId="66D691BB" w:rsidR="00E64898" w:rsidRDefault="00497254" w:rsidP="00622479">
      <w:pPr>
        <w:pStyle w:val="H2"/>
      </w:pPr>
      <w:r w:rsidRPr="00497254">
        <w:t>Вимоги програми</w:t>
      </w:r>
    </w:p>
    <w:p w14:paraId="287284C5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функцій </w:t>
      </w:r>
    </w:p>
    <w:p w14:paraId="2A5B6153" w14:textId="2047C18D" w:rsidR="00035633" w:rsidRDefault="00035633" w:rsidP="00035633">
      <w:pPr>
        <w:pStyle w:val="P"/>
      </w:pPr>
    </w:p>
    <w:p w14:paraId="4CD430AA" w14:textId="6D58C207" w:rsidR="00035633" w:rsidRDefault="00035633" w:rsidP="00035633">
      <w:pPr>
        <w:pStyle w:val="P"/>
      </w:pPr>
      <w:r>
        <w:t xml:space="preserve">Функції програми </w:t>
      </w:r>
    </w:p>
    <w:p w14:paraId="24F33F57" w14:textId="36DEDC88" w:rsidR="00035633" w:rsidRDefault="00035633" w:rsidP="00035633">
      <w:pPr>
        <w:pStyle w:val="P"/>
      </w:pPr>
      <w:r>
        <w:t>Вхідні дані</w:t>
      </w:r>
    </w:p>
    <w:p w14:paraId="435D757A" w14:textId="50459FAA" w:rsidR="00035633" w:rsidRDefault="00035633" w:rsidP="00035633">
      <w:pPr>
        <w:pStyle w:val="P"/>
      </w:pPr>
      <w:r>
        <w:t xml:space="preserve">Вихідні дані </w:t>
      </w:r>
    </w:p>
    <w:p w14:paraId="4A112337" w14:textId="70B0EB60" w:rsidR="00A47A10" w:rsidRDefault="00936640" w:rsidP="00035633">
      <w:pPr>
        <w:pStyle w:val="P"/>
      </w:pPr>
      <w:r>
        <w:t>Тимчасові з</w:t>
      </w:r>
      <w:r w:rsidR="00A47A10">
        <w:t>мінні</w:t>
      </w:r>
    </w:p>
    <w:p w14:paraId="36276A6D" w14:textId="77777777" w:rsidR="00936640" w:rsidRPr="00035633" w:rsidRDefault="00936640" w:rsidP="00035633">
      <w:pPr>
        <w:pStyle w:val="P"/>
      </w:pPr>
    </w:p>
    <w:p w14:paraId="4C5C3E5A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надійності </w:t>
      </w:r>
    </w:p>
    <w:p w14:paraId="594A78AC" w14:textId="77777777" w:rsidR="006B6FC4" w:rsidRDefault="006B6FC4" w:rsidP="006B6FC4">
      <w:pPr>
        <w:pStyle w:val="P"/>
      </w:pPr>
    </w:p>
    <w:p w14:paraId="1E431E50" w14:textId="604704DF" w:rsidR="00334CC4" w:rsidRDefault="00334CC4" w:rsidP="006B6FC4">
      <w:pPr>
        <w:pStyle w:val="P"/>
      </w:pPr>
      <w:r>
        <w:lastRenderedPageBreak/>
        <w:t xml:space="preserve">Валідація даних </w:t>
      </w:r>
    </w:p>
    <w:p w14:paraId="5AFAD6A8" w14:textId="6AF5925F" w:rsidR="00334CC4" w:rsidRDefault="00334CC4" w:rsidP="00334CC4">
      <w:pPr>
        <w:pStyle w:val="P"/>
      </w:pPr>
      <w:r>
        <w:t>Резервне копіювання даних</w:t>
      </w:r>
    </w:p>
    <w:p w14:paraId="1507C7C2" w14:textId="1208A6EC" w:rsidR="00B0401E" w:rsidRDefault="00B0401E" w:rsidP="00334CC4">
      <w:pPr>
        <w:pStyle w:val="P"/>
      </w:pPr>
      <w:r>
        <w:t>Обробка виключних ситуацій</w:t>
      </w:r>
    </w:p>
    <w:p w14:paraId="6043D35C" w14:textId="77777777" w:rsidR="006B6FC4" w:rsidRPr="006B6FC4" w:rsidRDefault="006B6FC4" w:rsidP="006B6FC4">
      <w:pPr>
        <w:pStyle w:val="P"/>
      </w:pPr>
    </w:p>
    <w:p w14:paraId="09D0D2CC" w14:textId="77777777" w:rsidR="0021465E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Умови експлуатації </w:t>
      </w:r>
    </w:p>
    <w:p w14:paraId="31B7062D" w14:textId="77777777" w:rsidR="00B422F1" w:rsidRDefault="00B422F1" w:rsidP="00B422F1">
      <w:pPr>
        <w:pStyle w:val="P"/>
      </w:pPr>
    </w:p>
    <w:p w14:paraId="06B9B98B" w14:textId="6959AD05" w:rsidR="00D34546" w:rsidRDefault="00D34546" w:rsidP="00B422F1">
      <w:pPr>
        <w:pStyle w:val="P"/>
      </w:pPr>
      <w:r>
        <w:t xml:space="preserve">Діапазон температури </w:t>
      </w:r>
    </w:p>
    <w:p w14:paraId="77C27117" w14:textId="71F60148" w:rsidR="00D34546" w:rsidRDefault="00D34546" w:rsidP="00B422F1">
      <w:pPr>
        <w:pStyle w:val="P"/>
      </w:pPr>
      <w:r>
        <w:t xml:space="preserve">Вологість довкілля </w:t>
      </w:r>
    </w:p>
    <w:p w14:paraId="4EA813E5" w14:textId="28E9BD5E" w:rsidR="00D34546" w:rsidRDefault="00D34546" w:rsidP="00B422F1">
      <w:pPr>
        <w:pStyle w:val="P"/>
      </w:pPr>
      <w:r>
        <w:t>Пил, вібрації, інші перешкоди</w:t>
      </w:r>
    </w:p>
    <w:p w14:paraId="1A4CBF27" w14:textId="1A7763D4" w:rsidR="00855234" w:rsidRDefault="00855234" w:rsidP="00B422F1">
      <w:pPr>
        <w:pStyle w:val="P"/>
      </w:pPr>
      <w:r>
        <w:t xml:space="preserve">Час роботи </w:t>
      </w:r>
    </w:p>
    <w:p w14:paraId="2CBD1330" w14:textId="64D65970" w:rsidR="00361875" w:rsidRDefault="00361875" w:rsidP="00B422F1">
      <w:pPr>
        <w:pStyle w:val="P"/>
      </w:pPr>
      <w:r>
        <w:t>Кількість людей для роботи</w:t>
      </w:r>
    </w:p>
    <w:p w14:paraId="29F57E66" w14:textId="1F1DEF1F" w:rsidR="008377B5" w:rsidRDefault="008377B5" w:rsidP="00B422F1">
      <w:pPr>
        <w:pStyle w:val="P"/>
      </w:pPr>
      <w:r>
        <w:t>Необхідні знання людей</w:t>
      </w:r>
    </w:p>
    <w:p w14:paraId="2D04140D" w14:textId="58411648" w:rsidR="008377B5" w:rsidRDefault="008377B5" w:rsidP="00B422F1">
      <w:pPr>
        <w:pStyle w:val="P"/>
      </w:pPr>
      <w:r>
        <w:t>Попереднє навчання людей</w:t>
      </w:r>
    </w:p>
    <w:p w14:paraId="7B03BB32" w14:textId="77777777" w:rsidR="00B422F1" w:rsidRPr="00B422F1" w:rsidRDefault="00B422F1" w:rsidP="00B422F1">
      <w:pPr>
        <w:pStyle w:val="P"/>
      </w:pPr>
    </w:p>
    <w:p w14:paraId="16A86028" w14:textId="43598802" w:rsidR="003E7099" w:rsidRPr="00184870" w:rsidRDefault="0021465E" w:rsidP="00184870">
      <w:pPr>
        <w:pStyle w:val="H3"/>
        <w:rPr>
          <w:i/>
          <w:iCs/>
        </w:rPr>
      </w:pPr>
      <w:r w:rsidRPr="00196FB7">
        <w:rPr>
          <w:i/>
          <w:iCs/>
        </w:rPr>
        <w:t>Вимоги технічних засобів</w:t>
      </w:r>
    </w:p>
    <w:p w14:paraId="271A0199" w14:textId="04F054B3" w:rsidR="004910A2" w:rsidRDefault="004910A2" w:rsidP="00E50B3D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 xml:space="preserve">Склад </w:t>
      </w:r>
      <w:r w:rsidR="00D55836" w:rsidRPr="002B6030">
        <w:rPr>
          <w:b w:val="0"/>
          <w:bCs w:val="0"/>
          <w:i/>
          <w:iCs/>
        </w:rPr>
        <w:t>апаратури</w:t>
      </w:r>
    </w:p>
    <w:p w14:paraId="5AC4B9D4" w14:textId="77777777" w:rsidR="00307E3D" w:rsidRDefault="00307E3D" w:rsidP="00307E3D">
      <w:pPr>
        <w:pStyle w:val="P"/>
      </w:pPr>
    </w:p>
    <w:p w14:paraId="21B06C6E" w14:textId="635A2104" w:rsidR="00307E3D" w:rsidRDefault="00307E3D" w:rsidP="00307E3D">
      <w:pPr>
        <w:pStyle w:val="P"/>
      </w:pPr>
      <w:r>
        <w:t>Комп’ютери: сервери, робочі станції, ноутбуки</w:t>
      </w:r>
    </w:p>
    <w:p w14:paraId="0509C547" w14:textId="59A0FC87" w:rsidR="00307E3D" w:rsidRDefault="00307E3D" w:rsidP="00307E3D">
      <w:pPr>
        <w:pStyle w:val="P"/>
      </w:pPr>
      <w:r>
        <w:t>Мережеві пристрої: роутеру, комутатори, фаєрволи</w:t>
      </w:r>
    </w:p>
    <w:p w14:paraId="299B2DC3" w14:textId="0CF0E9F5" w:rsidR="00307E3D" w:rsidRDefault="00307E3D" w:rsidP="00307E3D">
      <w:pPr>
        <w:pStyle w:val="P"/>
      </w:pPr>
      <w:r>
        <w:t>Засоби збереження даних: ЖД, ССД, накопичувачі</w:t>
      </w:r>
    </w:p>
    <w:p w14:paraId="146467E4" w14:textId="4B0AF285" w:rsidR="00E41FB2" w:rsidRDefault="00E41FB2" w:rsidP="00307E3D">
      <w:pPr>
        <w:pStyle w:val="P"/>
      </w:pPr>
      <w:r>
        <w:t>Периферія: принтери, сканери, монітори</w:t>
      </w:r>
    </w:p>
    <w:p w14:paraId="15A1236F" w14:textId="77777777" w:rsidR="00307E3D" w:rsidRPr="00307E3D" w:rsidRDefault="00307E3D" w:rsidP="00307E3D">
      <w:pPr>
        <w:pStyle w:val="P"/>
      </w:pPr>
    </w:p>
    <w:p w14:paraId="7E1805E4" w14:textId="51AD4DC8" w:rsidR="00D55836" w:rsidRDefault="00D55836" w:rsidP="00E50B3D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>Склад програм</w:t>
      </w:r>
    </w:p>
    <w:p w14:paraId="47A4C0F5" w14:textId="77777777" w:rsidR="00A44936" w:rsidRDefault="00A44936" w:rsidP="00A44936">
      <w:pPr>
        <w:pStyle w:val="P"/>
      </w:pPr>
    </w:p>
    <w:p w14:paraId="7C1BE3F2" w14:textId="636ACC4F" w:rsidR="00A44936" w:rsidRDefault="00A44936" w:rsidP="00A44936">
      <w:pPr>
        <w:pStyle w:val="P"/>
        <w:rPr>
          <w:lang w:val="en-US"/>
        </w:rPr>
      </w:pPr>
      <w:r>
        <w:t xml:space="preserve">Операційна система: </w:t>
      </w:r>
      <w:r>
        <w:rPr>
          <w:lang w:val="en-US"/>
        </w:rPr>
        <w:t>Windows, Linux, macOS</w:t>
      </w:r>
    </w:p>
    <w:p w14:paraId="39115769" w14:textId="12831D0D" w:rsidR="00A44936" w:rsidRDefault="00A44936" w:rsidP="00A44936">
      <w:pPr>
        <w:pStyle w:val="P"/>
      </w:pPr>
      <w:r>
        <w:t>Прикладні програми: бази даних, мови програмування, засоби розробки</w:t>
      </w:r>
    </w:p>
    <w:p w14:paraId="177645E5" w14:textId="2399CA52" w:rsidR="00A44936" w:rsidRDefault="00A44936" w:rsidP="00A44936">
      <w:pPr>
        <w:pStyle w:val="P"/>
      </w:pPr>
      <w:r>
        <w:lastRenderedPageBreak/>
        <w:t>Проміжні програми: інтеграційні платформи, системи обміну повідомленнями</w:t>
      </w:r>
    </w:p>
    <w:p w14:paraId="171B2804" w14:textId="256B40C2" w:rsidR="00EF2E0C" w:rsidRDefault="00EF2E0C" w:rsidP="00A44936">
      <w:pPr>
        <w:pStyle w:val="P"/>
      </w:pPr>
      <w:r>
        <w:t>Утиліти: програми безпеки, засоби резервного копіювання</w:t>
      </w:r>
    </w:p>
    <w:p w14:paraId="2F12DC19" w14:textId="77777777" w:rsidR="00A44936" w:rsidRPr="00A44936" w:rsidRDefault="00A44936" w:rsidP="00E903DF">
      <w:pPr>
        <w:pStyle w:val="P"/>
        <w:ind w:firstLine="0"/>
      </w:pPr>
    </w:p>
    <w:p w14:paraId="725F70FD" w14:textId="3FA1E242" w:rsidR="003E7099" w:rsidRDefault="004910A2" w:rsidP="00E50B3D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>Характеристики</w:t>
      </w:r>
      <w:r w:rsidR="00427C5B" w:rsidRPr="002B6030">
        <w:rPr>
          <w:b w:val="0"/>
          <w:bCs w:val="0"/>
          <w:i/>
          <w:iCs/>
        </w:rPr>
        <w:t xml:space="preserve"> продуктивності</w:t>
      </w:r>
    </w:p>
    <w:p w14:paraId="1BEEA5C9" w14:textId="77777777" w:rsidR="00FE3959" w:rsidRDefault="00FE3959" w:rsidP="00FE3959">
      <w:pPr>
        <w:pStyle w:val="P"/>
      </w:pPr>
    </w:p>
    <w:p w14:paraId="18B5CA06" w14:textId="72B7CCCB" w:rsidR="00FE3959" w:rsidRDefault="00FE3959" w:rsidP="00FE3959">
      <w:pPr>
        <w:pStyle w:val="P"/>
      </w:pPr>
      <w:r w:rsidRPr="00FE3959">
        <w:t>Обчислювальна здатність</w:t>
      </w:r>
      <w:r>
        <w:t xml:space="preserve">: </w:t>
      </w:r>
      <w:r w:rsidRPr="00FE3959">
        <w:t>ядра процесора, тактова частота</w:t>
      </w:r>
    </w:p>
    <w:p w14:paraId="61CA5DC9" w14:textId="7A4D0B3F" w:rsidR="00FE3959" w:rsidRDefault="00FE3959" w:rsidP="00FE3959">
      <w:pPr>
        <w:pStyle w:val="P"/>
      </w:pPr>
      <w:r>
        <w:t>Пам’ять: кількість ОЗП</w:t>
      </w:r>
    </w:p>
    <w:p w14:paraId="5FD70DBC" w14:textId="24A7657E" w:rsidR="00FE3959" w:rsidRDefault="00FE3959" w:rsidP="00FE3959">
      <w:pPr>
        <w:pStyle w:val="P"/>
      </w:pPr>
      <w:r>
        <w:t>Ємність накопичувача</w:t>
      </w:r>
    </w:p>
    <w:p w14:paraId="609DF509" w14:textId="6DD8E544" w:rsidR="00FE3959" w:rsidRDefault="00FE3959" w:rsidP="00FE3959">
      <w:pPr>
        <w:pStyle w:val="P"/>
      </w:pPr>
      <w:r>
        <w:t>Швидкість мережі</w:t>
      </w:r>
    </w:p>
    <w:p w14:paraId="04049C12" w14:textId="77777777" w:rsidR="004D2B37" w:rsidRDefault="004D2B37" w:rsidP="00FE3959">
      <w:pPr>
        <w:pStyle w:val="P"/>
      </w:pPr>
    </w:p>
    <w:p w14:paraId="77DBEA0C" w14:textId="5CC38D37" w:rsidR="00427C5B" w:rsidRDefault="00427C5B" w:rsidP="00184870">
      <w:pPr>
        <w:pStyle w:val="H4"/>
        <w:rPr>
          <w:b w:val="0"/>
          <w:bCs w:val="0"/>
          <w:i/>
          <w:iCs/>
        </w:rPr>
      </w:pPr>
      <w:r w:rsidRPr="002B6030">
        <w:rPr>
          <w:b w:val="0"/>
          <w:bCs w:val="0"/>
          <w:i/>
          <w:iCs/>
        </w:rPr>
        <w:t xml:space="preserve">Характеристики </w:t>
      </w:r>
      <w:r w:rsidRPr="002B6030">
        <w:rPr>
          <w:b w:val="0"/>
          <w:bCs w:val="0"/>
          <w:i/>
          <w:iCs/>
        </w:rPr>
        <w:t>масштабованості</w:t>
      </w:r>
    </w:p>
    <w:p w14:paraId="2C041015" w14:textId="77777777" w:rsidR="004D2B37" w:rsidRDefault="004D2B37" w:rsidP="004D2B37">
      <w:pPr>
        <w:pStyle w:val="P"/>
      </w:pPr>
    </w:p>
    <w:p w14:paraId="4DA0ED96" w14:textId="45DF3A75" w:rsidR="004D2B37" w:rsidRDefault="003061C9" w:rsidP="004D2B37">
      <w:pPr>
        <w:pStyle w:val="P"/>
      </w:pPr>
      <w:r>
        <w:t xml:space="preserve">Праця під навантаженням </w:t>
      </w:r>
    </w:p>
    <w:p w14:paraId="679267F7" w14:textId="6F9C29FF" w:rsidR="003061C9" w:rsidRDefault="003061C9" w:rsidP="004D2B37">
      <w:pPr>
        <w:pStyle w:val="P"/>
      </w:pPr>
      <w:r>
        <w:t>Зміни вимог</w:t>
      </w:r>
    </w:p>
    <w:p w14:paraId="4B07C40F" w14:textId="77777777" w:rsidR="004D2B37" w:rsidRPr="004D2B37" w:rsidRDefault="004D2B37" w:rsidP="004D2B37">
      <w:pPr>
        <w:pStyle w:val="P"/>
      </w:pPr>
    </w:p>
    <w:p w14:paraId="751813A7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>Вимоги сумісності</w:t>
      </w:r>
    </w:p>
    <w:p w14:paraId="37B6D7EB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маркування </w:t>
      </w:r>
    </w:p>
    <w:p w14:paraId="7C861BB9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пакування </w:t>
      </w:r>
    </w:p>
    <w:p w14:paraId="3FE281BE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транспортування </w:t>
      </w:r>
    </w:p>
    <w:p w14:paraId="6F982179" w14:textId="77777777" w:rsidR="0021465E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 xml:space="preserve">Вимоги зберігання </w:t>
      </w:r>
    </w:p>
    <w:p w14:paraId="53F28A60" w14:textId="3A491BCA" w:rsidR="00E64898" w:rsidRPr="00196FB7" w:rsidRDefault="0021465E" w:rsidP="00622479">
      <w:pPr>
        <w:pStyle w:val="H3"/>
        <w:rPr>
          <w:i/>
          <w:iCs/>
        </w:rPr>
      </w:pPr>
      <w:r w:rsidRPr="00196FB7">
        <w:rPr>
          <w:i/>
          <w:iCs/>
        </w:rPr>
        <w:t>Вимоги спеціальні</w:t>
      </w:r>
    </w:p>
    <w:p w14:paraId="3F7B6BBA" w14:textId="77777777" w:rsidR="0021465E" w:rsidRPr="00E64898" w:rsidRDefault="0021465E" w:rsidP="0021465E">
      <w:pPr>
        <w:pStyle w:val="P"/>
      </w:pPr>
    </w:p>
    <w:p w14:paraId="08A5EF46" w14:textId="0CC4660C" w:rsidR="005039FB" w:rsidRDefault="005039FB" w:rsidP="00327916">
      <w:pPr>
        <w:pStyle w:val="H2"/>
      </w:pPr>
      <w:r>
        <w:t>Вимоги документації</w:t>
      </w:r>
    </w:p>
    <w:p w14:paraId="6D5C1A54" w14:textId="77777777" w:rsidR="005020DD" w:rsidRDefault="005020DD" w:rsidP="00327916">
      <w:pPr>
        <w:pStyle w:val="H2"/>
      </w:pPr>
      <w:r w:rsidRPr="005020DD">
        <w:t>Технічні й економічні показники</w:t>
      </w:r>
    </w:p>
    <w:p w14:paraId="0C599817" w14:textId="0EF52369" w:rsidR="00906787" w:rsidRDefault="00906787" w:rsidP="00327916">
      <w:pPr>
        <w:pStyle w:val="H2"/>
      </w:pPr>
      <w:r>
        <w:t>Етапи розробки</w:t>
      </w:r>
    </w:p>
    <w:p w14:paraId="65E13BFB" w14:textId="60D6F07F" w:rsidR="008A7F7C" w:rsidRPr="007A26B9" w:rsidRDefault="008A7F7C" w:rsidP="00327916">
      <w:pPr>
        <w:pStyle w:val="H2"/>
      </w:pPr>
      <w:r>
        <w:t>Порядок приймання</w:t>
      </w:r>
    </w:p>
    <w:sectPr w:rsidR="008A7F7C" w:rsidRPr="007A26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5894"/>
    <w:rsid w:val="0002664C"/>
    <w:rsid w:val="0002714F"/>
    <w:rsid w:val="0002799E"/>
    <w:rsid w:val="00035633"/>
    <w:rsid w:val="0005331E"/>
    <w:rsid w:val="00053789"/>
    <w:rsid w:val="00062CF8"/>
    <w:rsid w:val="00072227"/>
    <w:rsid w:val="00095EB1"/>
    <w:rsid w:val="000A5A4F"/>
    <w:rsid w:val="000B285A"/>
    <w:rsid w:val="000B73FA"/>
    <w:rsid w:val="000E1296"/>
    <w:rsid w:val="000E5012"/>
    <w:rsid w:val="000F19A5"/>
    <w:rsid w:val="001027A9"/>
    <w:rsid w:val="00116136"/>
    <w:rsid w:val="001176AC"/>
    <w:rsid w:val="00117D31"/>
    <w:rsid w:val="00122FBC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4870"/>
    <w:rsid w:val="00187381"/>
    <w:rsid w:val="00196FB7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07F84"/>
    <w:rsid w:val="0021465E"/>
    <w:rsid w:val="00233D09"/>
    <w:rsid w:val="00236FCB"/>
    <w:rsid w:val="00243FE5"/>
    <w:rsid w:val="0024593C"/>
    <w:rsid w:val="002A2ECB"/>
    <w:rsid w:val="002A4995"/>
    <w:rsid w:val="002A5FA6"/>
    <w:rsid w:val="002B0336"/>
    <w:rsid w:val="002B6030"/>
    <w:rsid w:val="002C0047"/>
    <w:rsid w:val="002C5DB6"/>
    <w:rsid w:val="002D3AEB"/>
    <w:rsid w:val="002D5F28"/>
    <w:rsid w:val="002E3DC3"/>
    <w:rsid w:val="002E4C12"/>
    <w:rsid w:val="002F307D"/>
    <w:rsid w:val="002F496E"/>
    <w:rsid w:val="002F5C4B"/>
    <w:rsid w:val="00302685"/>
    <w:rsid w:val="003061C9"/>
    <w:rsid w:val="00307E3D"/>
    <w:rsid w:val="00327916"/>
    <w:rsid w:val="00332E74"/>
    <w:rsid w:val="00334886"/>
    <w:rsid w:val="00334CC4"/>
    <w:rsid w:val="00335537"/>
    <w:rsid w:val="00341258"/>
    <w:rsid w:val="003457BC"/>
    <w:rsid w:val="00345863"/>
    <w:rsid w:val="00346242"/>
    <w:rsid w:val="003571C3"/>
    <w:rsid w:val="00361875"/>
    <w:rsid w:val="00361DD7"/>
    <w:rsid w:val="003643A9"/>
    <w:rsid w:val="00374393"/>
    <w:rsid w:val="00375986"/>
    <w:rsid w:val="0039515F"/>
    <w:rsid w:val="003A1509"/>
    <w:rsid w:val="003A29AB"/>
    <w:rsid w:val="003C0E42"/>
    <w:rsid w:val="003C0EB0"/>
    <w:rsid w:val="003C50BB"/>
    <w:rsid w:val="003E0C9E"/>
    <w:rsid w:val="003E7099"/>
    <w:rsid w:val="00422C9F"/>
    <w:rsid w:val="00427C5B"/>
    <w:rsid w:val="00437C32"/>
    <w:rsid w:val="004571C3"/>
    <w:rsid w:val="00481090"/>
    <w:rsid w:val="00485AE4"/>
    <w:rsid w:val="004910A2"/>
    <w:rsid w:val="00492233"/>
    <w:rsid w:val="00492322"/>
    <w:rsid w:val="00492BFC"/>
    <w:rsid w:val="00497254"/>
    <w:rsid w:val="004A466F"/>
    <w:rsid w:val="004A48B7"/>
    <w:rsid w:val="004A51AF"/>
    <w:rsid w:val="004C4192"/>
    <w:rsid w:val="004C4A47"/>
    <w:rsid w:val="004C56AD"/>
    <w:rsid w:val="004D2B37"/>
    <w:rsid w:val="004D666F"/>
    <w:rsid w:val="004F124E"/>
    <w:rsid w:val="004F26AF"/>
    <w:rsid w:val="005020DD"/>
    <w:rsid w:val="00502FED"/>
    <w:rsid w:val="005039FB"/>
    <w:rsid w:val="00505570"/>
    <w:rsid w:val="00523E39"/>
    <w:rsid w:val="00530C0E"/>
    <w:rsid w:val="00531BE8"/>
    <w:rsid w:val="00542DCE"/>
    <w:rsid w:val="005563D8"/>
    <w:rsid w:val="00577D48"/>
    <w:rsid w:val="0058248B"/>
    <w:rsid w:val="00583C6B"/>
    <w:rsid w:val="00590FBC"/>
    <w:rsid w:val="00591199"/>
    <w:rsid w:val="00596600"/>
    <w:rsid w:val="005A73F2"/>
    <w:rsid w:val="005A7FD0"/>
    <w:rsid w:val="005C23DE"/>
    <w:rsid w:val="005C2EA5"/>
    <w:rsid w:val="005C3A2D"/>
    <w:rsid w:val="005C5AF8"/>
    <w:rsid w:val="005D632E"/>
    <w:rsid w:val="005F15FA"/>
    <w:rsid w:val="006144B9"/>
    <w:rsid w:val="00620945"/>
    <w:rsid w:val="00622479"/>
    <w:rsid w:val="00646925"/>
    <w:rsid w:val="006513FE"/>
    <w:rsid w:val="00661CA2"/>
    <w:rsid w:val="00664C74"/>
    <w:rsid w:val="00666387"/>
    <w:rsid w:val="00683989"/>
    <w:rsid w:val="00693266"/>
    <w:rsid w:val="006A0A6F"/>
    <w:rsid w:val="006A34C0"/>
    <w:rsid w:val="006B6FC4"/>
    <w:rsid w:val="006E2D5C"/>
    <w:rsid w:val="006F3314"/>
    <w:rsid w:val="00705EA9"/>
    <w:rsid w:val="00707AE8"/>
    <w:rsid w:val="00721D7D"/>
    <w:rsid w:val="007372D4"/>
    <w:rsid w:val="00761778"/>
    <w:rsid w:val="00762565"/>
    <w:rsid w:val="0076646E"/>
    <w:rsid w:val="00795B56"/>
    <w:rsid w:val="007A26B9"/>
    <w:rsid w:val="007B6279"/>
    <w:rsid w:val="007C73B1"/>
    <w:rsid w:val="007D487F"/>
    <w:rsid w:val="007E0631"/>
    <w:rsid w:val="007E21E3"/>
    <w:rsid w:val="007F0913"/>
    <w:rsid w:val="007F0F31"/>
    <w:rsid w:val="008022B3"/>
    <w:rsid w:val="0080550F"/>
    <w:rsid w:val="0081790D"/>
    <w:rsid w:val="00821D2D"/>
    <w:rsid w:val="00833F5B"/>
    <w:rsid w:val="0083588C"/>
    <w:rsid w:val="008377B5"/>
    <w:rsid w:val="0084551F"/>
    <w:rsid w:val="00850A29"/>
    <w:rsid w:val="00852ECD"/>
    <w:rsid w:val="00855234"/>
    <w:rsid w:val="0087638A"/>
    <w:rsid w:val="00896345"/>
    <w:rsid w:val="008A41C9"/>
    <w:rsid w:val="008A48C4"/>
    <w:rsid w:val="008A7BD3"/>
    <w:rsid w:val="008A7F7C"/>
    <w:rsid w:val="008B201A"/>
    <w:rsid w:val="008B213B"/>
    <w:rsid w:val="008B250E"/>
    <w:rsid w:val="008C2C87"/>
    <w:rsid w:val="008D39F1"/>
    <w:rsid w:val="008D528A"/>
    <w:rsid w:val="008E18F1"/>
    <w:rsid w:val="008E19DE"/>
    <w:rsid w:val="008E5ADA"/>
    <w:rsid w:val="008F6190"/>
    <w:rsid w:val="008F6EE8"/>
    <w:rsid w:val="00902BED"/>
    <w:rsid w:val="00906787"/>
    <w:rsid w:val="00913D06"/>
    <w:rsid w:val="00936640"/>
    <w:rsid w:val="00942820"/>
    <w:rsid w:val="00945CD5"/>
    <w:rsid w:val="00947601"/>
    <w:rsid w:val="00955E23"/>
    <w:rsid w:val="009635E2"/>
    <w:rsid w:val="00966F58"/>
    <w:rsid w:val="00980B98"/>
    <w:rsid w:val="009A01CF"/>
    <w:rsid w:val="009A553D"/>
    <w:rsid w:val="009B1B63"/>
    <w:rsid w:val="009B308B"/>
    <w:rsid w:val="009C209D"/>
    <w:rsid w:val="009C455E"/>
    <w:rsid w:val="009D1D7E"/>
    <w:rsid w:val="009D3650"/>
    <w:rsid w:val="009E5471"/>
    <w:rsid w:val="00A00550"/>
    <w:rsid w:val="00A04DDF"/>
    <w:rsid w:val="00A05EC0"/>
    <w:rsid w:val="00A13268"/>
    <w:rsid w:val="00A134CC"/>
    <w:rsid w:val="00A22BD7"/>
    <w:rsid w:val="00A22D75"/>
    <w:rsid w:val="00A44936"/>
    <w:rsid w:val="00A47A10"/>
    <w:rsid w:val="00A5073A"/>
    <w:rsid w:val="00A50AB4"/>
    <w:rsid w:val="00A56B5A"/>
    <w:rsid w:val="00A56F04"/>
    <w:rsid w:val="00A604B9"/>
    <w:rsid w:val="00A84D83"/>
    <w:rsid w:val="00AA65C0"/>
    <w:rsid w:val="00AD155B"/>
    <w:rsid w:val="00AD49B0"/>
    <w:rsid w:val="00AE3701"/>
    <w:rsid w:val="00AE5020"/>
    <w:rsid w:val="00AF766F"/>
    <w:rsid w:val="00B024BD"/>
    <w:rsid w:val="00B02DEF"/>
    <w:rsid w:val="00B0401E"/>
    <w:rsid w:val="00B10C48"/>
    <w:rsid w:val="00B13DAF"/>
    <w:rsid w:val="00B223C8"/>
    <w:rsid w:val="00B277A8"/>
    <w:rsid w:val="00B422F1"/>
    <w:rsid w:val="00B47A3E"/>
    <w:rsid w:val="00B7017D"/>
    <w:rsid w:val="00B7321F"/>
    <w:rsid w:val="00B75A13"/>
    <w:rsid w:val="00B812C4"/>
    <w:rsid w:val="00B83BF1"/>
    <w:rsid w:val="00B8769A"/>
    <w:rsid w:val="00B94B35"/>
    <w:rsid w:val="00BB4F4E"/>
    <w:rsid w:val="00BC3FF8"/>
    <w:rsid w:val="00BD1016"/>
    <w:rsid w:val="00BD265D"/>
    <w:rsid w:val="00BD74BC"/>
    <w:rsid w:val="00BE1459"/>
    <w:rsid w:val="00BE1B5B"/>
    <w:rsid w:val="00BF1358"/>
    <w:rsid w:val="00C1227B"/>
    <w:rsid w:val="00C20150"/>
    <w:rsid w:val="00C208A8"/>
    <w:rsid w:val="00C23AF5"/>
    <w:rsid w:val="00C611EF"/>
    <w:rsid w:val="00C76961"/>
    <w:rsid w:val="00C863E1"/>
    <w:rsid w:val="00C863E2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35E"/>
    <w:rsid w:val="00D276CF"/>
    <w:rsid w:val="00D34546"/>
    <w:rsid w:val="00D47424"/>
    <w:rsid w:val="00D5299D"/>
    <w:rsid w:val="00D55836"/>
    <w:rsid w:val="00D76D59"/>
    <w:rsid w:val="00DA212C"/>
    <w:rsid w:val="00DB1E08"/>
    <w:rsid w:val="00DB38CF"/>
    <w:rsid w:val="00DC70FD"/>
    <w:rsid w:val="00DD55A2"/>
    <w:rsid w:val="00DE17D8"/>
    <w:rsid w:val="00DE500D"/>
    <w:rsid w:val="00DF6D81"/>
    <w:rsid w:val="00E00F71"/>
    <w:rsid w:val="00E11F54"/>
    <w:rsid w:val="00E14F45"/>
    <w:rsid w:val="00E15E56"/>
    <w:rsid w:val="00E25EAC"/>
    <w:rsid w:val="00E27439"/>
    <w:rsid w:val="00E41FB2"/>
    <w:rsid w:val="00E50B3D"/>
    <w:rsid w:val="00E50C11"/>
    <w:rsid w:val="00E55A1C"/>
    <w:rsid w:val="00E607A5"/>
    <w:rsid w:val="00E64898"/>
    <w:rsid w:val="00E67EBB"/>
    <w:rsid w:val="00E903DF"/>
    <w:rsid w:val="00EA439B"/>
    <w:rsid w:val="00ED5FB1"/>
    <w:rsid w:val="00EE128F"/>
    <w:rsid w:val="00EE1444"/>
    <w:rsid w:val="00EE6D25"/>
    <w:rsid w:val="00EF1F81"/>
    <w:rsid w:val="00EF2E0C"/>
    <w:rsid w:val="00EF57C5"/>
    <w:rsid w:val="00F05922"/>
    <w:rsid w:val="00F114C9"/>
    <w:rsid w:val="00F221F5"/>
    <w:rsid w:val="00F47FDB"/>
    <w:rsid w:val="00F60217"/>
    <w:rsid w:val="00F61F04"/>
    <w:rsid w:val="00F6346C"/>
    <w:rsid w:val="00F812B8"/>
    <w:rsid w:val="00F85628"/>
    <w:rsid w:val="00FB0891"/>
    <w:rsid w:val="00FD3B68"/>
    <w:rsid w:val="00FE3959"/>
    <w:rsid w:val="00FE5894"/>
    <w:rsid w:val="00FF144B"/>
    <w:rsid w:val="00FF1C8D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05331E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05331E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205</Words>
  <Characters>68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25</cp:revision>
  <dcterms:created xsi:type="dcterms:W3CDTF">2023-09-05T08:38:00Z</dcterms:created>
  <dcterms:modified xsi:type="dcterms:W3CDTF">2024-09-18T15:18:00Z</dcterms:modified>
</cp:coreProperties>
</file>